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F0" w:rsidRDefault="00C71771" w:rsidP="00BE3EF0">
      <w:pPr>
        <w:spacing w:line="240" w:lineRule="atLeast"/>
        <w:ind w:left="9923"/>
        <w:jc w:val="center"/>
      </w:pPr>
      <w:r w:rsidRPr="00F90F43">
        <w:t xml:space="preserve">Приложение № </w:t>
      </w:r>
      <w:r>
        <w:t xml:space="preserve">2 </w:t>
      </w:r>
      <w:r>
        <w:br/>
      </w:r>
      <w:r w:rsidR="00BE3EF0">
        <w:t xml:space="preserve">к </w:t>
      </w:r>
      <w:r w:rsidR="00BE3EF0" w:rsidRPr="00A45D70">
        <w:t>Положени</w:t>
      </w:r>
      <w:r w:rsidR="00BE3EF0">
        <w:t>ю</w:t>
      </w:r>
      <w:r w:rsidR="00BE3EF0" w:rsidRPr="00A45D70">
        <w:rPr>
          <w:b/>
        </w:rPr>
        <w:t xml:space="preserve"> </w:t>
      </w:r>
      <w:r w:rsidR="00BE3EF0" w:rsidRPr="00A45D70">
        <w:t>об организации проектной деятельности в Министерстве труда и социальной защиты Российской Федерации</w:t>
      </w:r>
      <w:r w:rsidR="00BE3EF0">
        <w:t xml:space="preserve"> по ведомственным проектам, утвержденному приказом Министерства труда и социальной защиты Российской Федерации</w:t>
      </w:r>
    </w:p>
    <w:p w:rsidR="00BE3EF0" w:rsidRDefault="00BE3EF0" w:rsidP="00BE3EF0">
      <w:pPr>
        <w:spacing w:line="240" w:lineRule="atLeast"/>
        <w:ind w:left="9204" w:right="3" w:firstLine="708"/>
        <w:jc w:val="center"/>
      </w:pPr>
      <w:r>
        <w:rPr>
          <w:szCs w:val="28"/>
        </w:rPr>
        <w:t xml:space="preserve">   </w:t>
      </w:r>
      <w:r w:rsidRPr="00141A44">
        <w:rPr>
          <w:szCs w:val="28"/>
        </w:rPr>
        <w:t>от «___» ________ 2020</w:t>
      </w:r>
      <w:r>
        <w:rPr>
          <w:szCs w:val="28"/>
        </w:rPr>
        <w:t xml:space="preserve"> г. № ____</w:t>
      </w:r>
    </w:p>
    <w:p w:rsidR="00C71771" w:rsidRDefault="00C71771" w:rsidP="00BE3EF0">
      <w:pPr>
        <w:spacing w:line="240" w:lineRule="atLeast"/>
        <w:ind w:left="10773"/>
        <w:jc w:val="center"/>
      </w:pPr>
    </w:p>
    <w:p w:rsidR="00C71771" w:rsidRDefault="00C71771" w:rsidP="00C71771">
      <w:pPr>
        <w:spacing w:line="240" w:lineRule="atLeast"/>
        <w:jc w:val="right"/>
        <w:outlineLvl w:val="0"/>
      </w:pPr>
      <w:bookmarkStart w:id="0" w:name="_GoBack"/>
      <w:bookmarkEnd w:id="0"/>
      <w:r w:rsidRPr="00D77B8E">
        <w:t>ФОРМА</w:t>
      </w:r>
    </w:p>
    <w:p w:rsidR="00C71771" w:rsidRDefault="00C71771" w:rsidP="00C71771">
      <w:pPr>
        <w:spacing w:line="240" w:lineRule="atLeast"/>
        <w:jc w:val="center"/>
        <w:outlineLvl w:val="0"/>
        <w:rPr>
          <w:rFonts w:eastAsia="Arial Unicode MS"/>
          <w:b/>
          <w:szCs w:val="28"/>
        </w:rPr>
      </w:pPr>
    </w:p>
    <w:p w:rsidR="00801D5E" w:rsidRDefault="00801D5E" w:rsidP="00C71771">
      <w:pPr>
        <w:spacing w:line="240" w:lineRule="atLeast"/>
        <w:jc w:val="center"/>
        <w:outlineLvl w:val="0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П</w:t>
      </w:r>
      <w:r w:rsidR="00681763">
        <w:rPr>
          <w:rFonts w:eastAsia="Arial Unicode MS"/>
          <w:b/>
          <w:szCs w:val="28"/>
        </w:rPr>
        <w:t>лан (дорожная карта) реализации ведомственного проекта</w:t>
      </w:r>
    </w:p>
    <w:p w:rsidR="00C30FA6" w:rsidRPr="00A45299" w:rsidRDefault="00C30FA6" w:rsidP="00C30FA6">
      <w:pPr>
        <w:spacing w:line="240" w:lineRule="atLeast"/>
        <w:jc w:val="center"/>
        <w:outlineLvl w:val="0"/>
        <w:rPr>
          <w:b/>
          <w:szCs w:val="28"/>
          <w:lang w:bidi="ru-RU"/>
        </w:rPr>
      </w:pPr>
      <w:r>
        <w:rPr>
          <w:b/>
          <w:szCs w:val="28"/>
          <w:lang w:bidi="ru-RU"/>
        </w:rPr>
        <w:t>_________________________________________________</w:t>
      </w:r>
    </w:p>
    <w:p w:rsidR="00C30FA6" w:rsidRPr="00A45299" w:rsidRDefault="00C30FA6" w:rsidP="00C30FA6">
      <w:pPr>
        <w:widowControl w:val="0"/>
        <w:autoSpaceDE w:val="0"/>
        <w:autoSpaceDN w:val="0"/>
        <w:spacing w:line="240" w:lineRule="auto"/>
        <w:jc w:val="center"/>
        <w:outlineLvl w:val="0"/>
        <w:rPr>
          <w:szCs w:val="28"/>
          <w:lang w:bidi="ru-RU"/>
        </w:rPr>
      </w:pPr>
      <w:r>
        <w:rPr>
          <w:szCs w:val="28"/>
          <w:lang w:bidi="ru-RU"/>
        </w:rPr>
        <w:t>(н</w:t>
      </w:r>
      <w:r w:rsidRPr="00A45299">
        <w:rPr>
          <w:szCs w:val="28"/>
          <w:lang w:bidi="ru-RU"/>
        </w:rPr>
        <w:t xml:space="preserve">аименование </w:t>
      </w:r>
      <w:r>
        <w:rPr>
          <w:szCs w:val="28"/>
          <w:lang w:bidi="ru-RU"/>
        </w:rPr>
        <w:t xml:space="preserve">ведомственного </w:t>
      </w:r>
      <w:r w:rsidRPr="00A45299">
        <w:rPr>
          <w:szCs w:val="28"/>
          <w:lang w:bidi="ru-RU"/>
        </w:rPr>
        <w:t>проекта</w:t>
      </w:r>
      <w:r>
        <w:rPr>
          <w:szCs w:val="28"/>
          <w:lang w:bidi="ru-RU"/>
        </w:rPr>
        <w:t>)</w:t>
      </w:r>
    </w:p>
    <w:p w:rsidR="00801D5E" w:rsidRDefault="00801D5E" w:rsidP="003E4B19">
      <w:pPr>
        <w:spacing w:line="240" w:lineRule="atLeast"/>
        <w:jc w:val="center"/>
      </w:pPr>
    </w:p>
    <w:p w:rsidR="00801D5E" w:rsidRDefault="00801D5E" w:rsidP="003E4B19">
      <w:pPr>
        <w:spacing w:line="240" w:lineRule="exact"/>
        <w:jc w:val="center"/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9"/>
        <w:gridCol w:w="3261"/>
        <w:gridCol w:w="2551"/>
        <w:gridCol w:w="1277"/>
        <w:gridCol w:w="1559"/>
        <w:gridCol w:w="1701"/>
        <w:gridCol w:w="1985"/>
        <w:gridCol w:w="2409"/>
      </w:tblGrid>
      <w:tr w:rsidR="00BF1348" w:rsidTr="00BF1348">
        <w:trPr>
          <w:cantSplit/>
          <w:trHeight w:val="448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BF1348" w:rsidRDefault="00BF1348" w:rsidP="00492425">
            <w:pPr>
              <w:spacing w:line="240" w:lineRule="atLeast"/>
              <w:jc w:val="center"/>
            </w:pPr>
            <w:r>
              <w:t xml:space="preserve">№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BF1348" w:rsidRDefault="00BF1348" w:rsidP="00C71771">
            <w:pPr>
              <w:spacing w:line="240" w:lineRule="atLeast"/>
              <w:jc w:val="center"/>
            </w:pPr>
            <w:r>
              <w:t>Результаты/Контрольные точки/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Ответственный исполнитель</w:t>
            </w:r>
          </w:p>
          <w:p w:rsidR="00BF1348" w:rsidRDefault="00BF1348" w:rsidP="00C71771">
            <w:pPr>
              <w:spacing w:line="240" w:lineRule="atLeast"/>
              <w:jc w:val="center"/>
            </w:pPr>
            <w:r>
              <w:t>(ФИО, должность)</w:t>
            </w:r>
          </w:p>
        </w:tc>
        <w:tc>
          <w:tcPr>
            <w:tcW w:w="2836" w:type="dxa"/>
            <w:gridSpan w:val="2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Срок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  <w:r>
              <w:t xml:space="preserve">Вид документа </w:t>
            </w:r>
          </w:p>
        </w:tc>
        <w:tc>
          <w:tcPr>
            <w:tcW w:w="1985" w:type="dxa"/>
            <w:vMerge w:val="restart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Ожидаемые результа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Связь с показателями проекта</w:t>
            </w:r>
          </w:p>
        </w:tc>
      </w:tr>
      <w:tr w:rsidR="00BF1348" w:rsidTr="00BF1348">
        <w:trPr>
          <w:cantSplit/>
          <w:trHeight w:val="737"/>
        </w:trPr>
        <w:tc>
          <w:tcPr>
            <w:tcW w:w="849" w:type="dxa"/>
            <w:vMerge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  <w:tc>
          <w:tcPr>
            <w:tcW w:w="1277" w:type="dxa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Срок нач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  <w:r>
              <w:t>Срок оконч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F1348" w:rsidRDefault="00BF1348" w:rsidP="00C71771">
            <w:pPr>
              <w:spacing w:line="240" w:lineRule="atLeast"/>
              <w:jc w:val="center"/>
            </w:pPr>
          </w:p>
        </w:tc>
      </w:tr>
      <w:tr w:rsidR="00492425" w:rsidTr="00BF1348">
        <w:trPr>
          <w:cantSplit/>
          <w:trHeight w:val="737"/>
        </w:trPr>
        <w:tc>
          <w:tcPr>
            <w:tcW w:w="84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  <w: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277" w:type="dxa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</w:tr>
      <w:tr w:rsidR="00492425" w:rsidTr="00BF1348">
        <w:trPr>
          <w:cantSplit/>
          <w:trHeight w:val="737"/>
        </w:trPr>
        <w:tc>
          <w:tcPr>
            <w:tcW w:w="84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277" w:type="dxa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</w:tr>
      <w:tr w:rsidR="00492425" w:rsidTr="00BF1348">
        <w:trPr>
          <w:cantSplit/>
          <w:trHeight w:val="737"/>
        </w:trPr>
        <w:tc>
          <w:tcPr>
            <w:tcW w:w="84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277" w:type="dxa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92425" w:rsidRDefault="00492425" w:rsidP="00C71771">
            <w:pPr>
              <w:spacing w:line="240" w:lineRule="atLeast"/>
              <w:jc w:val="center"/>
            </w:pPr>
          </w:p>
        </w:tc>
      </w:tr>
    </w:tbl>
    <w:p w:rsidR="00801D5E" w:rsidRDefault="00801D5E" w:rsidP="003E4B19">
      <w:pPr>
        <w:spacing w:line="240" w:lineRule="auto"/>
        <w:rPr>
          <w:rFonts w:eastAsia="Arial Unicode MS"/>
          <w:szCs w:val="28"/>
        </w:rPr>
      </w:pPr>
    </w:p>
    <w:p w:rsidR="00801D5E" w:rsidRDefault="00801D5E" w:rsidP="00A97B0A">
      <w:pPr>
        <w:spacing w:line="240" w:lineRule="atLeast"/>
        <w:rPr>
          <w:rFonts w:eastAsia="Arial Unicode MS"/>
        </w:rPr>
      </w:pPr>
    </w:p>
    <w:sectPr w:rsidR="00801D5E" w:rsidSect="00C30FA6">
      <w:headerReference w:type="default" r:id="rId8"/>
      <w:pgSz w:w="16850" w:h="11910" w:orient="landscape"/>
      <w:pgMar w:top="1060" w:right="832" w:bottom="280" w:left="240" w:header="7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30" w:rsidRDefault="00CF0630" w:rsidP="00944DE9">
      <w:pPr>
        <w:spacing w:line="240" w:lineRule="auto"/>
      </w:pPr>
      <w:r>
        <w:separator/>
      </w:r>
    </w:p>
  </w:endnote>
  <w:endnote w:type="continuationSeparator" w:id="0">
    <w:p w:rsidR="00CF0630" w:rsidRDefault="00CF0630" w:rsidP="00944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30" w:rsidRDefault="00CF0630" w:rsidP="00944DE9">
      <w:pPr>
        <w:spacing w:line="240" w:lineRule="auto"/>
      </w:pPr>
      <w:r>
        <w:separator/>
      </w:r>
    </w:p>
  </w:footnote>
  <w:footnote w:type="continuationSeparator" w:id="0">
    <w:p w:rsidR="00CF0630" w:rsidRDefault="00CF0630" w:rsidP="00944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39952"/>
      <w:docPartObj>
        <w:docPartGallery w:val="Page Numbers (Top of Page)"/>
        <w:docPartUnique/>
      </w:docPartObj>
    </w:sdtPr>
    <w:sdtEndPr/>
    <w:sdtContent>
      <w:p w:rsidR="00146370" w:rsidRDefault="00934E3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370" w:rsidRDefault="001463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89D"/>
    <w:multiLevelType w:val="hybridMultilevel"/>
    <w:tmpl w:val="512468D0"/>
    <w:lvl w:ilvl="0" w:tplc="BEAEC5AE">
      <w:start w:val="16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72D3147"/>
    <w:multiLevelType w:val="hybridMultilevel"/>
    <w:tmpl w:val="AF340612"/>
    <w:lvl w:ilvl="0" w:tplc="F076A4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25B0"/>
    <w:multiLevelType w:val="hybridMultilevel"/>
    <w:tmpl w:val="2356E0B4"/>
    <w:lvl w:ilvl="0" w:tplc="F076A46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CC1D76"/>
    <w:multiLevelType w:val="hybridMultilevel"/>
    <w:tmpl w:val="A784F8FA"/>
    <w:lvl w:ilvl="0" w:tplc="8E12AA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E12AA9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6AAB"/>
    <w:multiLevelType w:val="hybridMultilevel"/>
    <w:tmpl w:val="BED2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7"/>
    <w:rsid w:val="00023997"/>
    <w:rsid w:val="000501C0"/>
    <w:rsid w:val="00062BE9"/>
    <w:rsid w:val="00067401"/>
    <w:rsid w:val="00086838"/>
    <w:rsid w:val="00090AE0"/>
    <w:rsid w:val="00091527"/>
    <w:rsid w:val="000C2D87"/>
    <w:rsid w:val="000D237F"/>
    <w:rsid w:val="000D3974"/>
    <w:rsid w:val="000E4E92"/>
    <w:rsid w:val="000F246C"/>
    <w:rsid w:val="000F26D4"/>
    <w:rsid w:val="000F50E6"/>
    <w:rsid w:val="000F7106"/>
    <w:rsid w:val="00110BEE"/>
    <w:rsid w:val="00125707"/>
    <w:rsid w:val="00143198"/>
    <w:rsid w:val="00146370"/>
    <w:rsid w:val="00187068"/>
    <w:rsid w:val="00187FD3"/>
    <w:rsid w:val="00197857"/>
    <w:rsid w:val="001B13CB"/>
    <w:rsid w:val="001B40C4"/>
    <w:rsid w:val="001B5967"/>
    <w:rsid w:val="001C5B6F"/>
    <w:rsid w:val="001E3336"/>
    <w:rsid w:val="00202A32"/>
    <w:rsid w:val="00244B7E"/>
    <w:rsid w:val="0026016C"/>
    <w:rsid w:val="002A3501"/>
    <w:rsid w:val="002C14B6"/>
    <w:rsid w:val="002C1D71"/>
    <w:rsid w:val="002C6DA1"/>
    <w:rsid w:val="002C7CB7"/>
    <w:rsid w:val="002D0D40"/>
    <w:rsid w:val="002F2C19"/>
    <w:rsid w:val="002F59BB"/>
    <w:rsid w:val="00321828"/>
    <w:rsid w:val="003305D0"/>
    <w:rsid w:val="0035483B"/>
    <w:rsid w:val="0036248C"/>
    <w:rsid w:val="0036432F"/>
    <w:rsid w:val="0036712A"/>
    <w:rsid w:val="003701C6"/>
    <w:rsid w:val="003910F5"/>
    <w:rsid w:val="003A7A7E"/>
    <w:rsid w:val="003C1F9A"/>
    <w:rsid w:val="003C382E"/>
    <w:rsid w:val="003E4B19"/>
    <w:rsid w:val="00413B29"/>
    <w:rsid w:val="0041487F"/>
    <w:rsid w:val="0042157E"/>
    <w:rsid w:val="00437AF0"/>
    <w:rsid w:val="00444337"/>
    <w:rsid w:val="00455296"/>
    <w:rsid w:val="004568CD"/>
    <w:rsid w:val="004631F1"/>
    <w:rsid w:val="00482945"/>
    <w:rsid w:val="0049219D"/>
    <w:rsid w:val="00492425"/>
    <w:rsid w:val="004945B6"/>
    <w:rsid w:val="00497427"/>
    <w:rsid w:val="004A090F"/>
    <w:rsid w:val="004A3CCD"/>
    <w:rsid w:val="004B5652"/>
    <w:rsid w:val="004C6C9E"/>
    <w:rsid w:val="004D4E37"/>
    <w:rsid w:val="004E643B"/>
    <w:rsid w:val="004F42FA"/>
    <w:rsid w:val="0050611A"/>
    <w:rsid w:val="005208A7"/>
    <w:rsid w:val="00522651"/>
    <w:rsid w:val="00524785"/>
    <w:rsid w:val="00574DCA"/>
    <w:rsid w:val="00575840"/>
    <w:rsid w:val="00576066"/>
    <w:rsid w:val="00577D8D"/>
    <w:rsid w:val="005A0BA3"/>
    <w:rsid w:val="005D5E9F"/>
    <w:rsid w:val="005F344B"/>
    <w:rsid w:val="00603B8D"/>
    <w:rsid w:val="00603B91"/>
    <w:rsid w:val="0061559C"/>
    <w:rsid w:val="00650F0A"/>
    <w:rsid w:val="00652F4A"/>
    <w:rsid w:val="00654007"/>
    <w:rsid w:val="006556ED"/>
    <w:rsid w:val="00666ECC"/>
    <w:rsid w:val="00672D51"/>
    <w:rsid w:val="0067670F"/>
    <w:rsid w:val="00681763"/>
    <w:rsid w:val="00696CC4"/>
    <w:rsid w:val="006A5D76"/>
    <w:rsid w:val="006C3988"/>
    <w:rsid w:val="006E45FB"/>
    <w:rsid w:val="007015AD"/>
    <w:rsid w:val="00705AF9"/>
    <w:rsid w:val="00713986"/>
    <w:rsid w:val="0071535A"/>
    <w:rsid w:val="0072415F"/>
    <w:rsid w:val="00740468"/>
    <w:rsid w:val="00765BC6"/>
    <w:rsid w:val="00770355"/>
    <w:rsid w:val="007A7651"/>
    <w:rsid w:val="007B784C"/>
    <w:rsid w:val="007D5287"/>
    <w:rsid w:val="00801D5E"/>
    <w:rsid w:val="008113A4"/>
    <w:rsid w:val="00813F10"/>
    <w:rsid w:val="00816C55"/>
    <w:rsid w:val="008332C4"/>
    <w:rsid w:val="008352C0"/>
    <w:rsid w:val="00885348"/>
    <w:rsid w:val="00887C92"/>
    <w:rsid w:val="00887DC2"/>
    <w:rsid w:val="008A32C8"/>
    <w:rsid w:val="008B4F1C"/>
    <w:rsid w:val="008C78EF"/>
    <w:rsid w:val="008D5215"/>
    <w:rsid w:val="008E02CB"/>
    <w:rsid w:val="008F2BFE"/>
    <w:rsid w:val="009012FB"/>
    <w:rsid w:val="009041C1"/>
    <w:rsid w:val="00911FF0"/>
    <w:rsid w:val="00916026"/>
    <w:rsid w:val="00934E3C"/>
    <w:rsid w:val="00944DE9"/>
    <w:rsid w:val="00954DB8"/>
    <w:rsid w:val="0097091A"/>
    <w:rsid w:val="00987779"/>
    <w:rsid w:val="009D6F2D"/>
    <w:rsid w:val="009E13C0"/>
    <w:rsid w:val="009F1523"/>
    <w:rsid w:val="009F2C1B"/>
    <w:rsid w:val="009F445E"/>
    <w:rsid w:val="00A203C2"/>
    <w:rsid w:val="00A24AF1"/>
    <w:rsid w:val="00A332CB"/>
    <w:rsid w:val="00A336BD"/>
    <w:rsid w:val="00A40537"/>
    <w:rsid w:val="00A45D70"/>
    <w:rsid w:val="00A72364"/>
    <w:rsid w:val="00A83280"/>
    <w:rsid w:val="00A97B0A"/>
    <w:rsid w:val="00AA6F41"/>
    <w:rsid w:val="00AA712F"/>
    <w:rsid w:val="00AB725A"/>
    <w:rsid w:val="00AC7058"/>
    <w:rsid w:val="00AE1CCE"/>
    <w:rsid w:val="00AF7136"/>
    <w:rsid w:val="00B00E0C"/>
    <w:rsid w:val="00B04AC8"/>
    <w:rsid w:val="00B10722"/>
    <w:rsid w:val="00B14BF6"/>
    <w:rsid w:val="00B17A52"/>
    <w:rsid w:val="00B23B99"/>
    <w:rsid w:val="00B42277"/>
    <w:rsid w:val="00B43BF2"/>
    <w:rsid w:val="00B520C0"/>
    <w:rsid w:val="00B74CC5"/>
    <w:rsid w:val="00B81493"/>
    <w:rsid w:val="00B914BB"/>
    <w:rsid w:val="00BB4368"/>
    <w:rsid w:val="00BB45D1"/>
    <w:rsid w:val="00BB646B"/>
    <w:rsid w:val="00BD0883"/>
    <w:rsid w:val="00BD2F65"/>
    <w:rsid w:val="00BE093E"/>
    <w:rsid w:val="00BE3EF0"/>
    <w:rsid w:val="00BF1348"/>
    <w:rsid w:val="00BF14A5"/>
    <w:rsid w:val="00C014DF"/>
    <w:rsid w:val="00C07C39"/>
    <w:rsid w:val="00C16EC6"/>
    <w:rsid w:val="00C215E7"/>
    <w:rsid w:val="00C30FA6"/>
    <w:rsid w:val="00C32019"/>
    <w:rsid w:val="00C54023"/>
    <w:rsid w:val="00C71282"/>
    <w:rsid w:val="00C71771"/>
    <w:rsid w:val="00C8602F"/>
    <w:rsid w:val="00C94B5B"/>
    <w:rsid w:val="00CA3C2D"/>
    <w:rsid w:val="00CA71AC"/>
    <w:rsid w:val="00CD51E2"/>
    <w:rsid w:val="00CD7902"/>
    <w:rsid w:val="00CF0630"/>
    <w:rsid w:val="00D2024F"/>
    <w:rsid w:val="00D2751F"/>
    <w:rsid w:val="00D431AA"/>
    <w:rsid w:val="00D535AA"/>
    <w:rsid w:val="00D80146"/>
    <w:rsid w:val="00D80BFE"/>
    <w:rsid w:val="00D83888"/>
    <w:rsid w:val="00D851A6"/>
    <w:rsid w:val="00D87CF5"/>
    <w:rsid w:val="00D90D8A"/>
    <w:rsid w:val="00DA07DB"/>
    <w:rsid w:val="00DA7F59"/>
    <w:rsid w:val="00DC58F4"/>
    <w:rsid w:val="00DE1F03"/>
    <w:rsid w:val="00DE6E21"/>
    <w:rsid w:val="00E059F5"/>
    <w:rsid w:val="00E32A6E"/>
    <w:rsid w:val="00E33DB9"/>
    <w:rsid w:val="00E41087"/>
    <w:rsid w:val="00E64D61"/>
    <w:rsid w:val="00E70518"/>
    <w:rsid w:val="00E91F98"/>
    <w:rsid w:val="00EA11C4"/>
    <w:rsid w:val="00EB2C5F"/>
    <w:rsid w:val="00EB5D84"/>
    <w:rsid w:val="00EC6366"/>
    <w:rsid w:val="00EF4C84"/>
    <w:rsid w:val="00F00E75"/>
    <w:rsid w:val="00F26229"/>
    <w:rsid w:val="00F436D0"/>
    <w:rsid w:val="00F47879"/>
    <w:rsid w:val="00F55904"/>
    <w:rsid w:val="00F81AE8"/>
    <w:rsid w:val="00F830A1"/>
    <w:rsid w:val="00F84A25"/>
    <w:rsid w:val="00F90F43"/>
    <w:rsid w:val="00F93E20"/>
    <w:rsid w:val="00FB185C"/>
    <w:rsid w:val="00FB1962"/>
    <w:rsid w:val="00FB5246"/>
    <w:rsid w:val="00FC37C8"/>
    <w:rsid w:val="00FC4C05"/>
    <w:rsid w:val="00FC73C3"/>
    <w:rsid w:val="00FD01F4"/>
    <w:rsid w:val="00FE35E9"/>
    <w:rsid w:val="00FF1FEF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BD4F1-FA00-4B25-B48C-B03BFDF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F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81AE8"/>
    <w:pPr>
      <w:widowControl w:val="0"/>
      <w:autoSpaceDE w:val="0"/>
      <w:autoSpaceDN w:val="0"/>
      <w:spacing w:before="89" w:line="240" w:lineRule="auto"/>
      <w:ind w:left="74"/>
      <w:jc w:val="center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E41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10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7C3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4D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DE9"/>
  </w:style>
  <w:style w:type="paragraph" w:styleId="a8">
    <w:name w:val="footer"/>
    <w:basedOn w:val="a"/>
    <w:link w:val="a9"/>
    <w:uiPriority w:val="99"/>
    <w:semiHidden/>
    <w:unhideWhenUsed/>
    <w:rsid w:val="00944D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DE9"/>
  </w:style>
  <w:style w:type="paragraph" w:styleId="aa">
    <w:name w:val="Balloon Text"/>
    <w:basedOn w:val="a"/>
    <w:link w:val="ab"/>
    <w:uiPriority w:val="99"/>
    <w:semiHidden/>
    <w:unhideWhenUsed/>
    <w:rsid w:val="00FC7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3C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7A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A7E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A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A7A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067401"/>
    <w:pPr>
      <w:spacing w:line="240" w:lineRule="auto"/>
    </w:pPr>
  </w:style>
  <w:style w:type="character" w:customStyle="1" w:styleId="af3">
    <w:name w:val="Основной текст Знак"/>
    <w:basedOn w:val="a0"/>
    <w:link w:val="af2"/>
    <w:rsid w:val="00067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F81A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8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8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81AE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6">
    <w:name w:val="List Paragraph"/>
    <w:basedOn w:val="a"/>
    <w:uiPriority w:val="1"/>
    <w:qFormat/>
    <w:rsid w:val="00F81AE8"/>
    <w:pPr>
      <w:widowControl w:val="0"/>
      <w:autoSpaceDE w:val="0"/>
      <w:autoSpaceDN w:val="0"/>
      <w:spacing w:line="240" w:lineRule="auto"/>
      <w:ind w:left="359" w:firstLine="706"/>
      <w:jc w:val="left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81AE8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7">
    <w:name w:val="footnote text"/>
    <w:basedOn w:val="a"/>
    <w:link w:val="af8"/>
    <w:unhideWhenUsed/>
    <w:rsid w:val="00C32019"/>
    <w:pPr>
      <w:widowControl w:val="0"/>
      <w:autoSpaceDE w:val="0"/>
      <w:autoSpaceDN w:val="0"/>
      <w:spacing w:line="240" w:lineRule="auto"/>
      <w:jc w:val="left"/>
    </w:pPr>
    <w:rPr>
      <w:sz w:val="20"/>
      <w:lang w:bidi="ru-RU"/>
    </w:rPr>
  </w:style>
  <w:style w:type="character" w:customStyle="1" w:styleId="af8">
    <w:name w:val="Текст сноски Знак"/>
    <w:basedOn w:val="a0"/>
    <w:link w:val="af7"/>
    <w:rsid w:val="00C3201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9">
    <w:name w:val="footnote reference"/>
    <w:basedOn w:val="a0"/>
    <w:unhideWhenUsed/>
    <w:rsid w:val="00C32019"/>
    <w:rPr>
      <w:vertAlign w:val="superscript"/>
    </w:rPr>
  </w:style>
  <w:style w:type="paragraph" w:styleId="afa">
    <w:name w:val="Normal (Web)"/>
    <w:basedOn w:val="a"/>
    <w:uiPriority w:val="99"/>
    <w:unhideWhenUsed/>
    <w:rsid w:val="0008683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C306-7DFE-4794-BEB1-27C6096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Y</dc:creator>
  <cp:lastModifiedBy>Тараканова Мария Сергеевна</cp:lastModifiedBy>
  <cp:revision>4</cp:revision>
  <cp:lastPrinted>2020-07-15T11:26:00Z</cp:lastPrinted>
  <dcterms:created xsi:type="dcterms:W3CDTF">2020-07-08T11:58:00Z</dcterms:created>
  <dcterms:modified xsi:type="dcterms:W3CDTF">2020-07-15T11:54:00Z</dcterms:modified>
</cp:coreProperties>
</file>